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746"/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440"/>
        <w:gridCol w:w="1380"/>
        <w:gridCol w:w="1380"/>
        <w:gridCol w:w="1380"/>
        <w:gridCol w:w="1380"/>
        <w:gridCol w:w="1440"/>
      </w:tblGrid>
      <w:tr w:rsidR="002A4601" w:rsidRPr="00CB1304" w14:paraId="06157A9A" w14:textId="77777777" w:rsidTr="002A4601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635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0D9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A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D9E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A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88BF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A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D2C3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A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8B3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A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084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AGO</w:t>
            </w:r>
          </w:p>
        </w:tc>
      </w:tr>
      <w:tr w:rsidR="002A4601" w:rsidRPr="00CB1304" w14:paraId="75930F53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D6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PRESTA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EC1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QUINCE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91B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QUINCE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A8B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QUINCE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700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QUINCE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968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QUINCE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EAB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QUINCENAL</w:t>
            </w:r>
          </w:p>
        </w:tc>
      </w:tr>
      <w:tr w:rsidR="002A4601" w:rsidRPr="00CB1304" w14:paraId="48802704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EC0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4B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22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E65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C9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4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85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2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FB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1A8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98.00</w:t>
            </w:r>
          </w:p>
        </w:tc>
      </w:tr>
      <w:tr w:rsidR="002A4601" w:rsidRPr="00CB1304" w14:paraId="6CA9127D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40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960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3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F8B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2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620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21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290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8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F74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6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99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47.00</w:t>
            </w:r>
          </w:p>
        </w:tc>
      </w:tr>
      <w:tr w:rsidR="002A4601" w:rsidRPr="00CB1304" w14:paraId="2C3818C5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B6C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B5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4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CE3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3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DFB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29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4E4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2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F73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2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28E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Cs/>
                <w:color w:val="000000"/>
              </w:rPr>
              <w:t>195.00</w:t>
            </w:r>
          </w:p>
        </w:tc>
      </w:tr>
      <w:tr w:rsidR="002A4601" w:rsidRPr="00CB1304" w14:paraId="3B8B8851" w14:textId="77777777" w:rsidTr="002A4601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678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FAE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6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3D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3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C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136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0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6E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E7E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244.00</w:t>
            </w:r>
          </w:p>
        </w:tc>
      </w:tr>
      <w:tr w:rsidR="002A4601" w:rsidRPr="00CB1304" w14:paraId="7654F674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EAB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EC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09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3D3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287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5AC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3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CE8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293.00</w:t>
            </w:r>
          </w:p>
        </w:tc>
      </w:tr>
      <w:tr w:rsidR="002A4601" w:rsidRPr="00CB1304" w14:paraId="2A1BE2AB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67E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E69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7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56D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B25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0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0B7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3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A5C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8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B4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42.00</w:t>
            </w:r>
          </w:p>
        </w:tc>
      </w:tr>
      <w:tr w:rsidR="002A4601" w:rsidRPr="00CB1304" w14:paraId="0A99ABCC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CBC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E2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9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B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09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805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CA5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B98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390.00</w:t>
            </w:r>
          </w:p>
        </w:tc>
      </w:tr>
      <w:tr w:rsidR="002A4601" w:rsidRPr="00CB1304" w14:paraId="46414E05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FB8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F90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0A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7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099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5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4B0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5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C3D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9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40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39.00</w:t>
            </w:r>
          </w:p>
        </w:tc>
      </w:tr>
      <w:tr w:rsidR="002A4601" w:rsidRPr="00CB1304" w14:paraId="5A25021D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F9F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D62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B2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8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E7E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7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CE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1E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5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9D1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488.00</w:t>
            </w:r>
          </w:p>
        </w:tc>
      </w:tr>
      <w:tr w:rsidR="002A4601" w:rsidRPr="00CB1304" w14:paraId="0EA1C80E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E8C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CCD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315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9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F5A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79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EC6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7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E2B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0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21A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37.00</w:t>
            </w:r>
          </w:p>
        </w:tc>
      </w:tr>
      <w:tr w:rsidR="002A4601" w:rsidRPr="00CB1304" w14:paraId="777AD0BD" w14:textId="77777777" w:rsidTr="002A4601">
        <w:trPr>
          <w:trHeight w:val="2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EF" w14:textId="77777777" w:rsidR="002A4601" w:rsidRPr="00CB1304" w:rsidRDefault="002A4601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956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378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1,0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34C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8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FF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7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0E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6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272" w14:textId="77777777" w:rsidR="002A4601" w:rsidRPr="00CB1304" w:rsidRDefault="002A4601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304">
              <w:rPr>
                <w:rFonts w:ascii="Calibri" w:eastAsia="Times New Roman" w:hAnsi="Calibri" w:cs="Times New Roman"/>
                <w:color w:val="000000"/>
              </w:rPr>
              <w:t>585.00</w:t>
            </w:r>
          </w:p>
        </w:tc>
      </w:tr>
    </w:tbl>
    <w:p w14:paraId="1503835D" w14:textId="77777777" w:rsidR="008B653D" w:rsidRDefault="008B653D" w:rsidP="00B318E2">
      <w:pPr>
        <w:rPr>
          <w:sz w:val="20"/>
          <w:szCs w:val="20"/>
        </w:rPr>
      </w:pPr>
      <w:bookmarkStart w:id="0" w:name="_GoBack"/>
    </w:p>
    <w:bookmarkEnd w:id="0"/>
    <w:p w14:paraId="4D808BF5" w14:textId="77777777" w:rsidR="008B653D" w:rsidRDefault="008B653D" w:rsidP="00B318E2">
      <w:pPr>
        <w:rPr>
          <w:sz w:val="20"/>
          <w:szCs w:val="20"/>
        </w:rPr>
      </w:pPr>
    </w:p>
    <w:p w14:paraId="3E9C94EC" w14:textId="64334DB1" w:rsidR="008B653D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COMISIÓNES</w:t>
      </w:r>
    </w:p>
    <w:p w14:paraId="0AEC3632" w14:textId="77777777" w:rsidR="00450006" w:rsidRPr="00450006" w:rsidRDefault="00450006" w:rsidP="00FA22B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14:paraId="3B1F7939" w14:textId="77777777" w:rsidTr="00FA22B5">
        <w:tc>
          <w:tcPr>
            <w:tcW w:w="4489" w:type="dxa"/>
          </w:tcPr>
          <w:p w14:paraId="4F387B63" w14:textId="25E8C0F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pago</w:t>
            </w:r>
          </w:p>
        </w:tc>
        <w:tc>
          <w:tcPr>
            <w:tcW w:w="4489" w:type="dxa"/>
          </w:tcPr>
          <w:p w14:paraId="44E25D3B" w14:textId="55EF4E7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ganada</w:t>
            </w:r>
          </w:p>
        </w:tc>
      </w:tr>
      <w:tr w:rsidR="00FA22B5" w14:paraId="76D6EC20" w14:textId="77777777" w:rsidTr="00FA22B5">
        <w:tc>
          <w:tcPr>
            <w:tcW w:w="4489" w:type="dxa"/>
          </w:tcPr>
          <w:p w14:paraId="417A62EA" w14:textId="494AFC5A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 18</w:t>
            </w:r>
          </w:p>
        </w:tc>
        <w:tc>
          <w:tcPr>
            <w:tcW w:w="4489" w:type="dxa"/>
          </w:tcPr>
          <w:p w14:paraId="0F31715E" w14:textId="2915E5A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22B5" w14:paraId="187D36CB" w14:textId="77777777" w:rsidTr="00FA22B5">
        <w:tc>
          <w:tcPr>
            <w:tcW w:w="4489" w:type="dxa"/>
          </w:tcPr>
          <w:p w14:paraId="2E2D84AF" w14:textId="4A0CB16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 19</w:t>
            </w:r>
          </w:p>
        </w:tc>
        <w:tc>
          <w:tcPr>
            <w:tcW w:w="4489" w:type="dxa"/>
          </w:tcPr>
          <w:p w14:paraId="2347E732" w14:textId="4818CF2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FA22B5" w14:paraId="59344191" w14:textId="77777777" w:rsidTr="00FA22B5">
        <w:tc>
          <w:tcPr>
            <w:tcW w:w="4489" w:type="dxa"/>
          </w:tcPr>
          <w:p w14:paraId="16ABC41E" w14:textId="63FE650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 20</w:t>
            </w:r>
          </w:p>
        </w:tc>
        <w:tc>
          <w:tcPr>
            <w:tcW w:w="4489" w:type="dxa"/>
          </w:tcPr>
          <w:p w14:paraId="568F797B" w14:textId="7ACFD292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FA22B5" w14:paraId="13CE0A2B" w14:textId="77777777" w:rsidTr="00FA22B5">
        <w:tc>
          <w:tcPr>
            <w:tcW w:w="4489" w:type="dxa"/>
          </w:tcPr>
          <w:p w14:paraId="44C4485E" w14:textId="3176A89E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 21</w:t>
            </w:r>
          </w:p>
        </w:tc>
        <w:tc>
          <w:tcPr>
            <w:tcW w:w="4489" w:type="dxa"/>
          </w:tcPr>
          <w:p w14:paraId="39191F2E" w14:textId="11CE2F3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FA22B5" w14:paraId="08E872AD" w14:textId="77777777" w:rsidTr="00FA22B5">
        <w:tc>
          <w:tcPr>
            <w:tcW w:w="4489" w:type="dxa"/>
          </w:tcPr>
          <w:p w14:paraId="6268E105" w14:textId="302F7E8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y 22</w:t>
            </w:r>
          </w:p>
        </w:tc>
        <w:tc>
          <w:tcPr>
            <w:tcW w:w="4489" w:type="dxa"/>
          </w:tcPr>
          <w:p w14:paraId="6C8D6F01" w14:textId="2DF6145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</w:tbl>
    <w:p w14:paraId="1F386BA6" w14:textId="77777777" w:rsidR="00FA22B5" w:rsidRPr="00FA22B5" w:rsidRDefault="00FA22B5" w:rsidP="00FA22B5">
      <w:pPr>
        <w:jc w:val="center"/>
        <w:rPr>
          <w:sz w:val="24"/>
          <w:szCs w:val="24"/>
        </w:rPr>
      </w:pPr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0DD265D8" w:rsidR="008B653D" w:rsidRPr="00FA22B5" w:rsidRDefault="00FA22B5" w:rsidP="00FA22B5">
      <w:pPr>
        <w:rPr>
          <w:sz w:val="24"/>
          <w:szCs w:val="24"/>
        </w:rPr>
      </w:pPr>
      <w:r>
        <w:rPr>
          <w:sz w:val="24"/>
          <w:szCs w:val="24"/>
        </w:rPr>
        <w:t>En caso de no pagar en las fecha acordadas se cobrará un interés moratorio a partir de la última fecha de pago en la comisión ganada.</w:t>
      </w: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15A49051" w14:textId="5F995FC6" w:rsidR="00FA22B5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FECHAS DE CORTE</w:t>
      </w:r>
    </w:p>
    <w:p w14:paraId="292543BE" w14:textId="77777777" w:rsidR="00FA22B5" w:rsidRDefault="00FA22B5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:rsidRPr="00450006" w14:paraId="7A532CA9" w14:textId="77777777" w:rsidTr="00FA22B5">
        <w:tc>
          <w:tcPr>
            <w:tcW w:w="4489" w:type="dxa"/>
          </w:tcPr>
          <w:p w14:paraId="4F807F8A" w14:textId="487BF8C2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1ra quincena del mes</w:t>
            </w:r>
          </w:p>
        </w:tc>
        <w:tc>
          <w:tcPr>
            <w:tcW w:w="4489" w:type="dxa"/>
          </w:tcPr>
          <w:p w14:paraId="0FA9A608" w14:textId="748A6381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2da quincena del mes</w:t>
            </w:r>
          </w:p>
        </w:tc>
      </w:tr>
      <w:tr w:rsidR="00FA22B5" w:rsidRPr="00FA22B5" w14:paraId="2BCE6C80" w14:textId="77777777" w:rsidTr="00FA22B5">
        <w:tc>
          <w:tcPr>
            <w:tcW w:w="4489" w:type="dxa"/>
          </w:tcPr>
          <w:p w14:paraId="63E55298" w14:textId="21F2E1E4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 xml:space="preserve">Comprenderá lo realizado del día 22 del mes anterior al día </w:t>
            </w:r>
            <w:r>
              <w:rPr>
                <w:sz w:val="24"/>
                <w:szCs w:val="24"/>
              </w:rPr>
              <w:t xml:space="preserve">6 </w:t>
            </w:r>
            <w:r w:rsidRPr="00FA22B5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Pr="00FA22B5">
              <w:rPr>
                <w:sz w:val="24"/>
                <w:szCs w:val="24"/>
              </w:rPr>
              <w:t xml:space="preserve"> mes en 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F9E6D27" w14:textId="2541717E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Comprenderá</w:t>
            </w:r>
            <w:r>
              <w:rPr>
                <w:sz w:val="24"/>
                <w:szCs w:val="24"/>
              </w:rPr>
              <w:t xml:space="preserve"> lo realizado del día 7 al día 21 del mes en curso.</w:t>
            </w:r>
          </w:p>
        </w:tc>
      </w:tr>
    </w:tbl>
    <w:p w14:paraId="5B99B9BA" w14:textId="77777777" w:rsidR="00FA22B5" w:rsidRDefault="00FA22B5" w:rsidP="00B318E2">
      <w:pPr>
        <w:rPr>
          <w:sz w:val="20"/>
          <w:szCs w:val="20"/>
        </w:rPr>
      </w:pPr>
    </w:p>
    <w:p w14:paraId="53BACCE1" w14:textId="0D31E79E" w:rsidR="008B653D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ENTREGA DE DOCUMENTOS</w:t>
      </w:r>
    </w:p>
    <w:p w14:paraId="39D07554" w14:textId="77777777" w:rsidR="00FA22B5" w:rsidRDefault="00FA22B5" w:rsidP="00FA22B5">
      <w:pPr>
        <w:jc w:val="center"/>
        <w:rPr>
          <w:sz w:val="24"/>
          <w:szCs w:val="24"/>
        </w:rPr>
      </w:pPr>
    </w:p>
    <w:p w14:paraId="4E8F528B" w14:textId="01A6EAC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Los días 12, 13, y 27, 28 de cada mes se el entregará:</w:t>
      </w:r>
    </w:p>
    <w:p w14:paraId="4E17C9D6" w14:textId="6FA23591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ón de Clientes.</w:t>
      </w:r>
    </w:p>
    <w:p w14:paraId="2D6DFD7B" w14:textId="0E91B32F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onarios de Cobro.</w:t>
      </w:r>
    </w:p>
    <w:p w14:paraId="120372C9" w14:textId="77777777" w:rsidR="00FA22B5" w:rsidRDefault="00FA22B5" w:rsidP="00FA22B5">
      <w:pPr>
        <w:ind w:left="360"/>
        <w:jc w:val="both"/>
        <w:rPr>
          <w:sz w:val="24"/>
          <w:szCs w:val="24"/>
        </w:rPr>
      </w:pPr>
    </w:p>
    <w:p w14:paraId="6215EBA8" w14:textId="7777777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firmará todos los contratos y pagarés de sus clientes.</w:t>
      </w:r>
    </w:p>
    <w:p w14:paraId="28BB7274" w14:textId="77777777" w:rsidR="00FA22B5" w:rsidRDefault="00FA22B5" w:rsidP="00FA22B5">
      <w:pPr>
        <w:jc w:val="both"/>
        <w:rPr>
          <w:sz w:val="24"/>
          <w:szCs w:val="24"/>
        </w:rPr>
      </w:pPr>
    </w:p>
    <w:p w14:paraId="05B9EFA0" w14:textId="0DAC393B" w:rsidR="001A1E5A" w:rsidRP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as Fechas se ajustarán de acuerdo a los días inhábiles del mes. </w:t>
      </w:r>
    </w:p>
    <w:sectPr w:rsidR="001A1E5A" w:rsidRPr="00FA22B5" w:rsidSect="00FD34D0">
      <w:headerReference w:type="default" r:id="rId9"/>
      <w:footerReference w:type="default" r:id="rId10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1B3347D8" w:rsidR="006271E7" w:rsidRDefault="006271E7" w:rsidP="002A4601">
    <w:pPr>
      <w:pStyle w:val="Encabezado"/>
      <w:tabs>
        <w:tab w:val="left" w:pos="511"/>
      </w:tabs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601">
      <w:rPr>
        <w:rFonts w:ascii="Century Gothic" w:hAnsi="Century Gothic"/>
        <w:b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957D8D3" w:rsidR="006271E7" w:rsidRPr="00BB0AD3" w:rsidRDefault="002A4601" w:rsidP="002A4601">
    <w:pPr>
      <w:pStyle w:val="Encabezado"/>
      <w:tabs>
        <w:tab w:val="left" w:pos="511"/>
      </w:tabs>
      <w:ind w:left="-1418"/>
      <w:jc w:val="center"/>
    </w:pPr>
    <w:r>
      <w:rPr>
        <w:rFonts w:ascii="Century Gothic" w:hAnsi="Century Gothic"/>
        <w:b/>
      </w:rPr>
      <w:tab/>
    </w:r>
    <w:r w:rsidR="00FA22B5">
      <w:rPr>
        <w:rFonts w:ascii="Century Gothic" w:hAnsi="Century Gothic"/>
        <w:b/>
      </w:rPr>
      <w:t>Tabla de Amortización BIGB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675D"/>
    <w:multiLevelType w:val="hybridMultilevel"/>
    <w:tmpl w:val="34EA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2A4601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450006"/>
    <w:rsid w:val="006271E7"/>
    <w:rsid w:val="00644F53"/>
    <w:rsid w:val="0074493D"/>
    <w:rsid w:val="0078258F"/>
    <w:rsid w:val="008848DF"/>
    <w:rsid w:val="008B653D"/>
    <w:rsid w:val="00932475"/>
    <w:rsid w:val="0093496C"/>
    <w:rsid w:val="00955A10"/>
    <w:rsid w:val="00A47583"/>
    <w:rsid w:val="00A842FB"/>
    <w:rsid w:val="00AC26B0"/>
    <w:rsid w:val="00AF0CDF"/>
    <w:rsid w:val="00B318E2"/>
    <w:rsid w:val="00B32CD3"/>
    <w:rsid w:val="00B404BF"/>
    <w:rsid w:val="00BB0AD3"/>
    <w:rsid w:val="00C0512B"/>
    <w:rsid w:val="00C711AE"/>
    <w:rsid w:val="00CA7D48"/>
    <w:rsid w:val="00CC4F8D"/>
    <w:rsid w:val="00D71867"/>
    <w:rsid w:val="00DC126D"/>
    <w:rsid w:val="00E263BE"/>
    <w:rsid w:val="00F83B00"/>
    <w:rsid w:val="00FA22B5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1CD01-45CD-E940-8A80-23B4A91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53</Characters>
  <Application>Microsoft Macintosh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5</cp:revision>
  <cp:lastPrinted>2018-07-19T17:50:00Z</cp:lastPrinted>
  <dcterms:created xsi:type="dcterms:W3CDTF">2018-07-25T05:36:00Z</dcterms:created>
  <dcterms:modified xsi:type="dcterms:W3CDTF">2018-10-26T05:50:00Z</dcterms:modified>
</cp:coreProperties>
</file>